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AC" w:rsidRPr="002C4667" w:rsidRDefault="00BF5FAC" w:rsidP="00D5630D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6"/>
        <w:gridCol w:w="5277"/>
        <w:gridCol w:w="4206"/>
      </w:tblGrid>
      <w:tr w:rsidR="00156951" w:rsidTr="00341029">
        <w:tc>
          <w:tcPr>
            <w:tcW w:w="4736" w:type="dxa"/>
          </w:tcPr>
          <w:p w:rsidR="00D5630D" w:rsidRDefault="00341029" w:rsidP="003410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15A7980" wp14:editId="06F3D8A1">
                  <wp:extent cx="2160270" cy="288988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029" w:rsidRDefault="00341029" w:rsidP="0034102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41029" w:rsidRPr="002909E5" w:rsidRDefault="00341029" w:rsidP="003410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9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санов Ильяс Магомедович</w:t>
            </w:r>
          </w:p>
          <w:p w:rsidR="00341029" w:rsidRPr="002909E5" w:rsidRDefault="00341029" w:rsidP="003410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9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1912 – 1995 г.)</w:t>
            </w:r>
          </w:p>
          <w:p w:rsidR="00341029" w:rsidRDefault="00341029" w:rsidP="003410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09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гестан, 1975 год</w:t>
            </w:r>
          </w:p>
        </w:tc>
        <w:tc>
          <w:tcPr>
            <w:tcW w:w="5277" w:type="dxa"/>
          </w:tcPr>
          <w:p w:rsidR="00341029" w:rsidRPr="00341029" w:rsidRDefault="00341029" w:rsidP="0034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41029">
              <w:rPr>
                <w:rFonts w:ascii="Times New Roman" w:hAnsi="Times New Roman" w:cs="Times New Roman"/>
                <w:sz w:val="20"/>
                <w:szCs w:val="28"/>
              </w:rPr>
              <w:t xml:space="preserve">Родился в селе </w:t>
            </w:r>
            <w:proofErr w:type="spellStart"/>
            <w:r w:rsidRPr="00341029">
              <w:rPr>
                <w:rFonts w:ascii="Times New Roman" w:hAnsi="Times New Roman" w:cs="Times New Roman"/>
                <w:sz w:val="20"/>
                <w:szCs w:val="28"/>
              </w:rPr>
              <w:t>Лища</w:t>
            </w:r>
            <w:proofErr w:type="spellEnd"/>
            <w:r w:rsidRPr="00341029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Pr="00341029">
              <w:rPr>
                <w:rFonts w:ascii="Times New Roman" w:hAnsi="Times New Roman" w:cs="Times New Roman"/>
                <w:sz w:val="20"/>
                <w:szCs w:val="28"/>
              </w:rPr>
              <w:t>Кайтагского</w:t>
            </w:r>
            <w:proofErr w:type="spellEnd"/>
            <w:r w:rsidRPr="00341029">
              <w:rPr>
                <w:rFonts w:ascii="Times New Roman" w:hAnsi="Times New Roman" w:cs="Times New Roman"/>
                <w:sz w:val="20"/>
                <w:szCs w:val="28"/>
              </w:rPr>
              <w:t xml:space="preserve"> р-на Республики Дагестан. До войны работал председателем Сельсовета.  </w:t>
            </w:r>
          </w:p>
          <w:p w:rsidR="00341029" w:rsidRPr="00341029" w:rsidRDefault="00341029" w:rsidP="0034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41029">
              <w:rPr>
                <w:rFonts w:ascii="Times New Roman" w:hAnsi="Times New Roman" w:cs="Times New Roman"/>
                <w:sz w:val="20"/>
                <w:szCs w:val="28"/>
              </w:rPr>
              <w:t xml:space="preserve">16 сентября 1942 Совет народных комиссаров ДАССР объявил по республике набор добровольцев на Великую Отечественную Войну. Со всех уголков Дагестана откликнулись мужчины разных возрастов, среди откликнувшихся добровольцев был и мой прадедушка. Личный состав конного эскадрона состоял из лучших представителей всех народов Дагестана. Командиром был назначен «дагестанский Буденный» капитан Кара </w:t>
            </w:r>
            <w:proofErr w:type="spellStart"/>
            <w:r w:rsidRPr="00341029">
              <w:rPr>
                <w:rFonts w:ascii="Times New Roman" w:hAnsi="Times New Roman" w:cs="Times New Roman"/>
                <w:sz w:val="20"/>
                <w:szCs w:val="28"/>
              </w:rPr>
              <w:t>Караев</w:t>
            </w:r>
            <w:proofErr w:type="spellEnd"/>
            <w:r w:rsidRPr="00341029">
              <w:rPr>
                <w:rFonts w:ascii="Times New Roman" w:hAnsi="Times New Roman" w:cs="Times New Roman"/>
                <w:sz w:val="20"/>
                <w:szCs w:val="28"/>
              </w:rPr>
              <w:t>, прославившийся еще в годы Гражданской войны.</w:t>
            </w:r>
          </w:p>
          <w:p w:rsidR="00341029" w:rsidRPr="00341029" w:rsidRDefault="00341029" w:rsidP="0034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41029">
              <w:rPr>
                <w:rFonts w:ascii="Times New Roman" w:hAnsi="Times New Roman" w:cs="Times New Roman"/>
                <w:sz w:val="20"/>
                <w:szCs w:val="28"/>
              </w:rPr>
              <w:t xml:space="preserve">В начале октября 1942 </w:t>
            </w:r>
            <w:proofErr w:type="gramStart"/>
            <w:r w:rsidRPr="00341029">
              <w:rPr>
                <w:rFonts w:ascii="Times New Roman" w:hAnsi="Times New Roman" w:cs="Times New Roman"/>
                <w:sz w:val="20"/>
                <w:szCs w:val="28"/>
              </w:rPr>
              <w:t>г. ,</w:t>
            </w:r>
            <w:proofErr w:type="gramEnd"/>
            <w:r w:rsidRPr="00341029">
              <w:rPr>
                <w:rFonts w:ascii="Times New Roman" w:hAnsi="Times New Roman" w:cs="Times New Roman"/>
                <w:sz w:val="20"/>
                <w:szCs w:val="28"/>
              </w:rPr>
              <w:t xml:space="preserve"> был сформирован «Отдельный Дагестанский добровольческий кавалерийский эскадрон».</w:t>
            </w:r>
          </w:p>
          <w:p w:rsidR="00341029" w:rsidRPr="00341029" w:rsidRDefault="00341029" w:rsidP="0034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41029">
              <w:rPr>
                <w:rFonts w:ascii="Times New Roman" w:hAnsi="Times New Roman" w:cs="Times New Roman"/>
                <w:sz w:val="20"/>
                <w:szCs w:val="28"/>
              </w:rPr>
              <w:t xml:space="preserve">10 октября 1942 года, эскадрон вступил на фронт, а к 4 февраля конно-механизированная группа 44-ой и 58-ой армий (Дагестанский добровольческий кавалерийский эскадрон) </w:t>
            </w:r>
            <w:proofErr w:type="gramStart"/>
            <w:r w:rsidRPr="00341029">
              <w:rPr>
                <w:rFonts w:ascii="Times New Roman" w:hAnsi="Times New Roman" w:cs="Times New Roman"/>
                <w:sz w:val="20"/>
                <w:szCs w:val="28"/>
              </w:rPr>
              <w:t>Северо-Кавказского</w:t>
            </w:r>
            <w:proofErr w:type="gramEnd"/>
            <w:r w:rsidRPr="00341029">
              <w:rPr>
                <w:rFonts w:ascii="Times New Roman" w:hAnsi="Times New Roman" w:cs="Times New Roman"/>
                <w:sz w:val="20"/>
                <w:szCs w:val="28"/>
              </w:rPr>
              <w:t xml:space="preserve"> фронта выдвинулись к Батайску. 7 февраля наши войска подошли к городу. В 3 часа ночи – многие </w:t>
            </w:r>
            <w:proofErr w:type="gramStart"/>
            <w:r w:rsidRPr="00341029">
              <w:rPr>
                <w:rFonts w:ascii="Times New Roman" w:hAnsi="Times New Roman" w:cs="Times New Roman"/>
                <w:sz w:val="20"/>
                <w:szCs w:val="28"/>
              </w:rPr>
              <w:t>отряды ,</w:t>
            </w:r>
            <w:proofErr w:type="gramEnd"/>
            <w:r w:rsidRPr="00341029">
              <w:rPr>
                <w:rFonts w:ascii="Times New Roman" w:hAnsi="Times New Roman" w:cs="Times New Roman"/>
                <w:sz w:val="20"/>
                <w:szCs w:val="28"/>
              </w:rPr>
              <w:t xml:space="preserve"> в том числе и Дагестанская добровольческая конная армия, слились в единой борьбе против фашистов за освобождение Железнодорожной узловой станции г. Батайска. Наши наступали столь стремительно, что гитлеровцы в панике побросали десятки эшелонов с продовольствием, боевой техникой, снаряжением и бежали. 17 эшелонов было брошено на станции Батайск. Фашисты взрывали железнодорожные сооружения, поджигали дома, как это было на улице Крупской, убивали жителей города.</w:t>
            </w:r>
          </w:p>
          <w:p w:rsidR="00341029" w:rsidRPr="00341029" w:rsidRDefault="00341029" w:rsidP="0034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41029">
              <w:rPr>
                <w:rFonts w:ascii="Times New Roman" w:hAnsi="Times New Roman" w:cs="Times New Roman"/>
                <w:sz w:val="20"/>
                <w:szCs w:val="28"/>
              </w:rPr>
              <w:t>В конце февраля мой прадедушка был тяжело ранен. По причине ранения его демобилизовали и отпустили домой. В послевоенные годы, прадедушка работал в местной школе учителем русского языка и литературы.</w:t>
            </w:r>
          </w:p>
          <w:p w:rsidR="00156951" w:rsidRDefault="00156951" w:rsidP="00D5630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06" w:type="dxa"/>
          </w:tcPr>
          <w:p w:rsidR="00156951" w:rsidRDefault="00156951" w:rsidP="00D5630D">
            <w:pPr>
              <w:jc w:val="right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 w:rsidRPr="0015695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CCE08D5" wp14:editId="4735A0DB">
                  <wp:extent cx="2528257" cy="1786646"/>
                  <wp:effectExtent l="0" t="0" r="5715" b="4445"/>
                  <wp:docPr id="6" name="Рисунок 6" descr="F:\КНИГА ДОБЛЕСТИ\IMG-2020042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НИГА ДОБЛЕСТИ\IMG-2020042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24" cy="179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41C37" w:rsidRDefault="00A41C37" w:rsidP="00156951">
      <w:pPr>
        <w:rPr>
          <w:rFonts w:ascii="Times New Roman" w:hAnsi="Times New Roman" w:cs="Times New Roman"/>
          <w:sz w:val="28"/>
        </w:rPr>
      </w:pPr>
    </w:p>
    <w:sectPr w:rsid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CD" w:rsidRDefault="00F677CD" w:rsidP="002C4667">
      <w:pPr>
        <w:spacing w:after="0" w:line="240" w:lineRule="auto"/>
      </w:pPr>
      <w:r>
        <w:separator/>
      </w:r>
    </w:p>
  </w:endnote>
  <w:endnote w:type="continuationSeparator" w:id="0">
    <w:p w:rsidR="00F677CD" w:rsidRDefault="00F677CD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CD" w:rsidRDefault="00F677CD" w:rsidP="002C4667">
      <w:pPr>
        <w:spacing w:after="0" w:line="240" w:lineRule="auto"/>
      </w:pPr>
      <w:r>
        <w:separator/>
      </w:r>
    </w:p>
  </w:footnote>
  <w:footnote w:type="continuationSeparator" w:id="0">
    <w:p w:rsidR="00F677CD" w:rsidRDefault="00F677CD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0D3A81"/>
    <w:rsid w:val="00117DAC"/>
    <w:rsid w:val="00134A0C"/>
    <w:rsid w:val="00143F5A"/>
    <w:rsid w:val="00156951"/>
    <w:rsid w:val="00173F7B"/>
    <w:rsid w:val="00183F4D"/>
    <w:rsid w:val="00186000"/>
    <w:rsid w:val="00187082"/>
    <w:rsid w:val="002047BA"/>
    <w:rsid w:val="00222484"/>
    <w:rsid w:val="002312BA"/>
    <w:rsid w:val="002375C6"/>
    <w:rsid w:val="00243B77"/>
    <w:rsid w:val="00246AC5"/>
    <w:rsid w:val="002479E6"/>
    <w:rsid w:val="00272346"/>
    <w:rsid w:val="002A1824"/>
    <w:rsid w:val="002C4667"/>
    <w:rsid w:val="00323EF0"/>
    <w:rsid w:val="00341029"/>
    <w:rsid w:val="00350E48"/>
    <w:rsid w:val="00363458"/>
    <w:rsid w:val="003D6C4F"/>
    <w:rsid w:val="003E2391"/>
    <w:rsid w:val="003E6F1A"/>
    <w:rsid w:val="004003CE"/>
    <w:rsid w:val="00413545"/>
    <w:rsid w:val="004135EE"/>
    <w:rsid w:val="00457266"/>
    <w:rsid w:val="004722FE"/>
    <w:rsid w:val="004C2E43"/>
    <w:rsid w:val="004C754E"/>
    <w:rsid w:val="004E5222"/>
    <w:rsid w:val="0050485D"/>
    <w:rsid w:val="00511AC9"/>
    <w:rsid w:val="005867AB"/>
    <w:rsid w:val="005C7262"/>
    <w:rsid w:val="005E3659"/>
    <w:rsid w:val="005E6CEA"/>
    <w:rsid w:val="00607D4F"/>
    <w:rsid w:val="006201C3"/>
    <w:rsid w:val="00630BDF"/>
    <w:rsid w:val="00641FD7"/>
    <w:rsid w:val="00642C71"/>
    <w:rsid w:val="006736CB"/>
    <w:rsid w:val="006B3218"/>
    <w:rsid w:val="006B536D"/>
    <w:rsid w:val="006B6C6A"/>
    <w:rsid w:val="006C4CC3"/>
    <w:rsid w:val="007139ED"/>
    <w:rsid w:val="00723859"/>
    <w:rsid w:val="00746489"/>
    <w:rsid w:val="00757292"/>
    <w:rsid w:val="00791876"/>
    <w:rsid w:val="007A1FFD"/>
    <w:rsid w:val="007F046A"/>
    <w:rsid w:val="00823A14"/>
    <w:rsid w:val="008262CA"/>
    <w:rsid w:val="0086276B"/>
    <w:rsid w:val="00892D21"/>
    <w:rsid w:val="008D4017"/>
    <w:rsid w:val="008E5955"/>
    <w:rsid w:val="009120BA"/>
    <w:rsid w:val="009B3314"/>
    <w:rsid w:val="00A117DE"/>
    <w:rsid w:val="00A20985"/>
    <w:rsid w:val="00A23401"/>
    <w:rsid w:val="00A24772"/>
    <w:rsid w:val="00A30137"/>
    <w:rsid w:val="00A41C37"/>
    <w:rsid w:val="00A57C5E"/>
    <w:rsid w:val="00AD5CF0"/>
    <w:rsid w:val="00B924AD"/>
    <w:rsid w:val="00B97779"/>
    <w:rsid w:val="00BA3B96"/>
    <w:rsid w:val="00BF0B90"/>
    <w:rsid w:val="00BF5FAC"/>
    <w:rsid w:val="00C02E46"/>
    <w:rsid w:val="00C1181D"/>
    <w:rsid w:val="00C43695"/>
    <w:rsid w:val="00C54A8D"/>
    <w:rsid w:val="00C57A1F"/>
    <w:rsid w:val="00C7387C"/>
    <w:rsid w:val="00CC5E56"/>
    <w:rsid w:val="00D5630D"/>
    <w:rsid w:val="00DD3992"/>
    <w:rsid w:val="00DF2D58"/>
    <w:rsid w:val="00E07400"/>
    <w:rsid w:val="00E51C0E"/>
    <w:rsid w:val="00E63398"/>
    <w:rsid w:val="00E64B64"/>
    <w:rsid w:val="00E735DF"/>
    <w:rsid w:val="00E87FDB"/>
    <w:rsid w:val="00EA0BB3"/>
    <w:rsid w:val="00F11197"/>
    <w:rsid w:val="00F1573A"/>
    <w:rsid w:val="00F35832"/>
    <w:rsid w:val="00F40A08"/>
    <w:rsid w:val="00F64B84"/>
    <w:rsid w:val="00F677CD"/>
    <w:rsid w:val="00FB31AF"/>
    <w:rsid w:val="00FC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19DE1A"/>
  <w15:docId w15:val="{DFCC3770-EB61-9643-9934-A279E58A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97AD-299C-49C7-AC4E-296A7577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7</cp:revision>
  <dcterms:created xsi:type="dcterms:W3CDTF">2020-04-28T07:09:00Z</dcterms:created>
  <dcterms:modified xsi:type="dcterms:W3CDTF">2020-05-04T17:02:00Z</dcterms:modified>
</cp:coreProperties>
</file>